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25 vom 19. Mai 2025</w:t>
      </w:r>
    </w:p>
    <w:p>
      <w:r>
        <w:t>Bundesgericht, 2025-05-19, DE</w:t>
      </w:r>
    </w:p>
    <w:p>
      <w:r>
        <w:rPr>
          <w:b/>
        </w:rPr>
        <w:t xml:space="preserve">Quelle: </w:t>
      </w:r>
      <w:r>
        <w:t>https://mcp.opencaselaw.ch/entscheid/bger_4A_165_2025</w:t>
      </w:r>
    </w:p>
    <w:p>
      <w:r>
        <w:t>FR: TF 4A_165/2025 du 19 mai 2025</w:t>
      </w:r>
    </w:p>
    <w:p>
      <w:r>
        <w:t>IT: TF 4A_165/2025 del 19 maggio 2025</w:t>
      </w:r>
    </w:p>
    <w:p>
      <w:pPr>
        <w:pStyle w:val="Heading2"/>
      </w:pPr>
      <w:r>
        <w:t>Erwägungen</w:t>
      </w:r>
    </w:p>
    <w:p>
      <w:r>
        <w:rPr>
          <w:b/>
        </w:rPr>
        <w:t>E. 1</w:t>
      </w:r>
    </w:p>
    <w:p>
      <w:r>
        <w:t>Der Beschwerdeführer mietete von D.________ Geschäftsräume an der (...) in der Gemeinde (...). Nach einem Eigentümerwechsel kündigte der Beschwerdegegner das Mietverhältnis per 31. Januar 2025 wegen Eigenbedarfs. Der Beschwerdeführer reichte am 20. August 2024 bei der Schlichtungsbehörde für Miete und Pacht des Bezirks Zofingen ein Schlichtungsgesuch gegen den Beschwerdegegner ein. Darin beantragte er unter anderem die Aufhebung der Kündigung sowie die Erstreckung des Mietverhältnisses bis Ende Januar 2029. In der Folge wurden die Parteien auf den 14. Oktober 2024 zur Schlichtungsverhandlung vorgeladen. Zu diesem Termin erschienen der Beschwerdegegner in Begleitung von Fürsprecher Roland Jeitziner und der unvertretene Beschwerdeführer. Zur Wahrung der Waffengleichheit setzte die Schlichtungsbehörde dem Beschwerdeführer eine Frist von 10 Tagen an, um auch einen Rechtsanwalt zu bezeichnen. Danach sollten die Parteien erneut zu einer Schlichtungsverhandlung vorgeladen werden. Mit Eingabe vom 4. November 2024 ersuchte der Beschwerdeführer um Erstreckung dieser Frist um 20 Tage. Die Schlichtungsbehörde wies sein Gesuch mit Verfügung vom 7. November 2024 ab. In der Folge wurden die Parteien auf den 25. November 2024 zu einer neuen Schlichtungsverhandlung vorgeladen. Da der Beschwerdeführer diesem Termin fernblieb, schrieb die Schlichtungsbehörde das Verfahren als infolge Säumnis gegenstandslos geworden ab.</w:t>
      </w:r>
    </w:p>
    <w:p>
      <w:r>
        <w:rPr>
          <w:b/>
        </w:rPr>
        <w:t>E. 2</w:t>
      </w:r>
    </w:p>
    <w:p>
      <w:r>
        <w:t>Am 6. Januar 2025 beantragte der Beschwerdeführer dem Obergericht des Kantons Aargau sinngemäss, es sei die Schlichtungsverhandlung neu anzusetzen. Eventualiter sei die Rechtsmissbräuchlichkeit der Kündigung festzustellen. Subeventualiter sei das Mietverhältnis um drei Jahre zu erstrecken. Am 20. Januar 2025 ersuchte der Beschwerdeführer um Sistierung des obergerichtlichen Verfahrens. Mit Entscheid vom 14. Februar 2025 wies das Obergericht das Sistierungsgesuch des Beschwerdeführers ab und trat zugleich auf sein Rechtsmittel nicht ein (Verfahren ZVE.2025.2).</w:t>
      </w:r>
    </w:p>
    <w:p>
      <w:r>
        <w:rPr>
          <w:b/>
        </w:rPr>
        <w:t>E. 3</w:t>
      </w:r>
    </w:p>
    <w:p>
      <w:r>
        <w:t>Mit Beschwerde in Zivilsachen beantragt der Beschwerdeführer dem Bundesgericht, es sei das bundesgerichtliche Verfahren zu sistieren, bis im Parallelverfahren 4A_167/2025 über die Wiederherstellung des Schlichtungstermins entschieden worden sei. Weiter sei der Entscheid des Obergerichts des Kantons Aargau aufzuheben und die Schlichtungsverhandlung neu anzusetzen. Es wurden keine Vernehmlassungen eingeholt.</w:t>
      </w:r>
    </w:p>
    <w:p>
      <w:r>
        <w:rPr>
          <w:b/>
        </w:rPr>
        <w:t>E. 4</w:t>
      </w:r>
    </w:p>
    <w:p>
      <w:r>
        <w:t>Mit dem Endentscheid im Parallelverfahren 4A_167/2025 ist das Sistierungsgesuch des Beschwerdeführers für das vorliegende Verfahren gegenstandslos geworden. Entsprechend ist sein Gesuch abzuschreiben.</w:t>
      </w:r>
    </w:p>
    <w:p>
      <w:r>
        <w:rPr>
          <w:b/>
        </w:rPr>
        <w:t>E. 5</w:t>
      </w:r>
    </w:p>
    <w:p>
      <w:r>
        <w:t>Das Bundesgericht prüft von Amtes wegen und mit freier Kognition, ob ein Rechtsmittel zulässig ist ( Art. 29 Abs. 1 BGG ; BGE 150 III 248 E. 1; 149 III 277 E. 3.1; 148 IV 155 E. 1.1).</w:t>
      </w:r>
    </w:p>
    <w:p>
      <w:r>
        <w:rPr>
          <w:b/>
        </w:rPr>
        <w:t>E. 5.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5.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5.3</w:t>
      </w:r>
    </w:p>
    <w:p>
      <w:r>
        <w:t>Die Beschwerde genügt diesen Begründungsanforderungen offensichtlich nicht, weshalb darauf nicht einzutreten ist (Art. 108 Abs. 1 lit. b i.V.m. Abs. 3 BGG).</w:t>
      </w:r>
    </w:p>
    <w:p>
      <w:r>
        <w:rPr>
          <w:b/>
        </w:rPr>
        <w:t>E. 6</w:t>
      </w:r>
    </w:p>
    <w:p>
      <w:r>
        <w:t>Der Beschwerdeführer wird bei diesem Verfahrensausgang kostenpflichtig ( Art. 66 Abs. 1 BGG ). Der Beschwerdegegner hat keinen Anspruch auf eine Parteientschädigung,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